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3A" w:rsidRPr="009E23B0" w:rsidRDefault="0018603A" w:rsidP="009C650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ru-RU"/>
        </w:rPr>
      </w:pPr>
    </w:p>
    <w:p w:rsidR="009D5933" w:rsidRDefault="00F81808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0006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9D5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36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 сезонных (летних) кафе</w:t>
      </w:r>
      <w:r w:rsidR="009D5933"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750" w:rsidRDefault="00296750" w:rsidP="009D5933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ЛЕНИЕ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0053D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1B79EF">
        <w:rPr>
          <w:rFonts w:ascii="Times New Roman" w:hAnsi="Times New Roman"/>
          <w:b/>
          <w:sz w:val="24"/>
          <w:szCs w:val="24"/>
          <w:lang w:eastAsia="ru-RU"/>
        </w:rPr>
        <w:t>размещение</w:t>
      </w:r>
      <w:r w:rsidR="00F77A8A">
        <w:rPr>
          <w:rFonts w:ascii="Times New Roman" w:hAnsi="Times New Roman"/>
          <w:b/>
          <w:sz w:val="24"/>
          <w:szCs w:val="24"/>
          <w:lang w:eastAsia="ru-RU"/>
        </w:rPr>
        <w:t xml:space="preserve"> сезонного (летнего) кафе </w:t>
      </w:r>
    </w:p>
    <w:p w:rsidR="00F81808" w:rsidRPr="00E0053D" w:rsidRDefault="00F81808" w:rsidP="00F81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Заявитель  ___________________________________________________________________</w:t>
      </w:r>
    </w:p>
    <w:p w:rsidR="00F77A8A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ИНН __________________   </w:t>
      </w:r>
    </w:p>
    <w:p w:rsidR="00F81808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рес регистрации____________________________________________________________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 xml:space="preserve">просит выдать Свидетельство о праве на размещение </w:t>
      </w:r>
      <w:r w:rsidR="00F77A8A">
        <w:rPr>
          <w:rFonts w:ascii="Times New Roman" w:hAnsi="Times New Roman"/>
          <w:b/>
          <w:sz w:val="24"/>
          <w:szCs w:val="24"/>
          <w:lang w:eastAsia="ru-RU"/>
        </w:rPr>
        <w:t>сезонного (летнего) кафе</w:t>
      </w:r>
      <w:r w:rsidR="00F77A8A">
        <w:rPr>
          <w:rFonts w:ascii="Times New Roman" w:hAnsi="Times New Roman"/>
          <w:b/>
          <w:sz w:val="24"/>
          <w:szCs w:val="24"/>
        </w:rPr>
        <w:t>, расположенного по адресу______________________________________________________</w:t>
      </w:r>
    </w:p>
    <w:p w:rsidR="00F81808" w:rsidRPr="00E0053D" w:rsidRDefault="00F77A8A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едоставленными документами</w:t>
      </w:r>
    </w:p>
    <w:p w:rsidR="00F77A8A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053D">
        <w:rPr>
          <w:rFonts w:ascii="Times New Roman" w:hAnsi="Times New Roman"/>
          <w:b/>
          <w:sz w:val="24"/>
          <w:szCs w:val="24"/>
        </w:rPr>
        <w:t>на срок с «______»_______________20</w:t>
      </w:r>
      <w:r w:rsidR="00296750">
        <w:rPr>
          <w:rFonts w:ascii="Times New Roman" w:hAnsi="Times New Roman"/>
          <w:b/>
          <w:sz w:val="24"/>
          <w:szCs w:val="24"/>
        </w:rPr>
        <w:t>_</w:t>
      </w:r>
      <w:r w:rsidRPr="00E0053D">
        <w:rPr>
          <w:rFonts w:ascii="Times New Roman" w:hAnsi="Times New Roman"/>
          <w:b/>
          <w:sz w:val="24"/>
          <w:szCs w:val="24"/>
        </w:rPr>
        <w:t>_ г.        по       «____»_________________20</w:t>
      </w:r>
      <w:r w:rsidR="00296750">
        <w:rPr>
          <w:rFonts w:ascii="Times New Roman" w:hAnsi="Times New Roman"/>
          <w:b/>
          <w:sz w:val="24"/>
          <w:szCs w:val="24"/>
        </w:rPr>
        <w:t>_</w:t>
      </w:r>
      <w:r w:rsidRPr="00E0053D">
        <w:rPr>
          <w:rFonts w:ascii="Times New Roman" w:hAnsi="Times New Roman"/>
          <w:b/>
          <w:sz w:val="24"/>
          <w:szCs w:val="24"/>
        </w:rPr>
        <w:t>_ г.</w:t>
      </w:r>
    </w:p>
    <w:p w:rsidR="00F81808" w:rsidRDefault="00F81808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A8A" w:rsidRPr="00E0053D" w:rsidRDefault="00F77A8A" w:rsidP="00F8180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е данные заявителя</w:t>
      </w:r>
      <w:r w:rsidR="000006A6">
        <w:rPr>
          <w:rFonts w:ascii="Times New Roman" w:hAnsi="Times New Roman"/>
          <w:b/>
          <w:sz w:val="24"/>
          <w:szCs w:val="24"/>
        </w:rPr>
        <w:t>:_________________________________________________</w:t>
      </w:r>
    </w:p>
    <w:p w:rsidR="00F77A8A" w:rsidRDefault="000006A6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Конт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т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елефон,адрес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эл.почты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адрес направления корреспонденции</w:t>
      </w:r>
    </w:p>
    <w:p w:rsidR="000006A6" w:rsidRPr="000006A6" w:rsidRDefault="000006A6" w:rsidP="00F8180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81808" w:rsidRPr="00DA3511" w:rsidRDefault="00F81808" w:rsidP="00DA3511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A3511">
        <w:rPr>
          <w:rFonts w:ascii="Times New Roman" w:hAnsi="Times New Roman"/>
          <w:b/>
          <w:i/>
          <w:sz w:val="24"/>
          <w:szCs w:val="24"/>
        </w:rPr>
        <w:t>Обязуюсь выполнять</w:t>
      </w:r>
      <w:r w:rsidR="009D5933" w:rsidRPr="00DA3511">
        <w:rPr>
          <w:rFonts w:ascii="Times New Roman" w:hAnsi="Times New Roman"/>
          <w:b/>
          <w:i/>
          <w:sz w:val="24"/>
          <w:szCs w:val="24"/>
        </w:rPr>
        <w:t xml:space="preserve"> требования</w:t>
      </w:r>
      <w:r w:rsidRPr="00DA3511">
        <w:rPr>
          <w:rFonts w:ascii="Times New Roman" w:hAnsi="Times New Roman"/>
          <w:b/>
          <w:i/>
          <w:sz w:val="24"/>
          <w:szCs w:val="24"/>
        </w:rPr>
        <w:t xml:space="preserve"> Закон</w:t>
      </w:r>
      <w:r w:rsidR="00974F74" w:rsidRPr="00DA3511">
        <w:rPr>
          <w:rFonts w:ascii="Times New Roman" w:hAnsi="Times New Roman"/>
          <w:b/>
          <w:i/>
          <w:sz w:val="24"/>
          <w:szCs w:val="24"/>
        </w:rPr>
        <w:t>а</w:t>
      </w:r>
      <w:r w:rsidR="009D5933" w:rsidRPr="00DA3511">
        <w:rPr>
          <w:rFonts w:ascii="Times New Roman" w:hAnsi="Times New Roman"/>
          <w:b/>
          <w:i/>
          <w:sz w:val="24"/>
          <w:szCs w:val="24"/>
        </w:rPr>
        <w:t xml:space="preserve"> РФ</w:t>
      </w:r>
      <w:r w:rsidR="00A2764C">
        <w:rPr>
          <w:rFonts w:ascii="Times New Roman" w:hAnsi="Times New Roman"/>
          <w:b/>
          <w:i/>
          <w:sz w:val="24"/>
          <w:szCs w:val="24"/>
        </w:rPr>
        <w:t xml:space="preserve"> от 07.02.1992 №2300-1</w:t>
      </w:r>
      <w:r w:rsidR="009D5933" w:rsidRPr="00DA3511">
        <w:rPr>
          <w:rFonts w:ascii="Times New Roman" w:hAnsi="Times New Roman"/>
          <w:b/>
          <w:i/>
          <w:sz w:val="24"/>
          <w:szCs w:val="24"/>
        </w:rPr>
        <w:t xml:space="preserve"> «О</w:t>
      </w:r>
      <w:r w:rsidRPr="00DA3511">
        <w:rPr>
          <w:rFonts w:ascii="Times New Roman" w:hAnsi="Times New Roman"/>
          <w:b/>
          <w:i/>
          <w:sz w:val="24"/>
          <w:szCs w:val="24"/>
        </w:rPr>
        <w:t xml:space="preserve"> защите прав потребителей»</w:t>
      </w:r>
      <w:r w:rsidR="00DA3511" w:rsidRPr="00DA3511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DA3511" w:rsidRPr="00DA35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дерального закона от 28.12.2009 №381-ФЗ «Об основах государственного регулирования торговой деятельности в Российской Федерации»</w:t>
      </w:r>
      <w:r w:rsidRPr="00DA3511">
        <w:rPr>
          <w:rFonts w:ascii="Times New Roman" w:hAnsi="Times New Roman"/>
          <w:b/>
          <w:i/>
          <w:sz w:val="24"/>
          <w:szCs w:val="24"/>
        </w:rPr>
        <w:t>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81808" w:rsidRPr="00E0053D" w:rsidRDefault="000006A6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</w:t>
      </w:r>
      <w:r w:rsidR="00F81808" w:rsidRPr="00E0053D">
        <w:rPr>
          <w:rFonts w:ascii="Times New Roman" w:hAnsi="Times New Roman"/>
          <w:b/>
          <w:sz w:val="24"/>
          <w:szCs w:val="24"/>
        </w:rPr>
        <w:t>______________                                     ___________________________________</w:t>
      </w:r>
      <w:r w:rsidR="00F81808" w:rsidRPr="00E0053D">
        <w:rPr>
          <w:rFonts w:ascii="Times New Roman" w:hAnsi="Times New Roman"/>
          <w:sz w:val="24"/>
          <w:szCs w:val="24"/>
        </w:rPr>
        <w:t xml:space="preserve"> </w:t>
      </w:r>
      <w:r w:rsidR="00A2764C">
        <w:rPr>
          <w:rFonts w:ascii="Times New Roman" w:hAnsi="Times New Roman"/>
          <w:sz w:val="24"/>
          <w:szCs w:val="24"/>
        </w:rPr>
        <w:t xml:space="preserve">          </w:t>
      </w:r>
      <w:r w:rsidR="00F81808" w:rsidRPr="00E0053D">
        <w:rPr>
          <w:rFonts w:ascii="Times New Roman" w:hAnsi="Times New Roman"/>
          <w:sz w:val="24"/>
          <w:szCs w:val="24"/>
        </w:rPr>
        <w:t>(подпись заявителя)                                                   (подпись лица, принявшего документы)           М.П.</w:t>
      </w:r>
    </w:p>
    <w:p w:rsidR="00F81808" w:rsidRPr="00E0053D" w:rsidRDefault="00F81808" w:rsidP="00F818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06A6" w:rsidRDefault="000006A6" w:rsidP="000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оставленных доку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4394"/>
        <w:gridCol w:w="1417"/>
        <w:gridCol w:w="2127"/>
      </w:tblGrid>
      <w:tr w:rsidR="000006A6" w:rsidTr="000006A6">
        <w:trPr>
          <w:trHeight w:val="691"/>
        </w:trPr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раниц</w:t>
            </w: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6A6" w:rsidTr="000006A6">
        <w:tc>
          <w:tcPr>
            <w:tcW w:w="1101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0006A6" w:rsidRDefault="000006A6" w:rsidP="000006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06A6" w:rsidRDefault="000006A6" w:rsidP="00000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D45" w:rsidRDefault="007E7D45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9D5933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к 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х (летних) кафе</w:t>
      </w:r>
      <w:r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6A6" w:rsidRPr="00EC584A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  <w:t>СВИДЕТЕЛЬСТВО НА ПРАВО РАЗМЕЩЕНИЯ СЕЗОННОГО (ЛЕТНЕГО) КАФЕ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дано: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индивидуального предпринимателя, организации и т.д.)</w:t>
      </w:r>
    </w:p>
    <w:p w:rsidR="000006A6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соответствии с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ПП СП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зрешает разместить, обустроить и эксплуатировать сезонное (летнее) кафе  по следующему адресу: ___________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ид объекта: __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жим работы: ___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зрешенная специализация: 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ссортимент: 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стоящее свидетельство выдано на срок: ________________________</w:t>
      </w: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  <w:t>_________________________</w:t>
      </w:r>
    </w:p>
    <w:p w:rsidR="00974F74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0053D"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E0053D">
        <w:rPr>
          <w:rFonts w:ascii="Times New Roman" w:hAnsi="Times New Roman"/>
          <w:sz w:val="24"/>
          <w:szCs w:val="24"/>
        </w:rPr>
        <w:t xml:space="preserve">)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0053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0053D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E0053D">
        <w:rPr>
          <w:rFonts w:ascii="Times New Roman" w:hAnsi="Times New Roman"/>
          <w:sz w:val="24"/>
          <w:szCs w:val="24"/>
        </w:rPr>
        <w:t xml:space="preserve">)       </w:t>
      </w:r>
    </w:p>
    <w:p w:rsidR="00974F74" w:rsidRDefault="00974F74" w:rsidP="00974F7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</w:rPr>
        <w:t>М.П.</w:t>
      </w: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7E7D45" w:rsidRDefault="007E7D45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7E7D45" w:rsidRDefault="007E7D45" w:rsidP="000006A6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0006A6" w:rsidRDefault="000006A6" w:rsidP="000006A6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3 к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зонных (летних) кафе</w:t>
      </w:r>
      <w:r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6A6" w:rsidRPr="00EC584A" w:rsidRDefault="000006A6" w:rsidP="000006A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ЕДПИСАНИЕ на устранение выявленных нарушений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му: _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уководитель: 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рес размещения сезонного (летнего) кафе: 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</w:t>
      </w:r>
    </w:p>
    <w:p w:rsidR="000006A6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ридический адрес/адрес прописки: _________________________________________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НОВАНИЕ ВЫНЕСЕНИЯ ПРЕДПИСАНИЯ: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 В ходе проверки размещения сезонного (летнего) кафе по адресу: 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ыявлено нарушение: _______________________________________________</w:t>
      </w:r>
    </w:p>
    <w:p w:rsidR="000006A6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ОЗЯЙСТВУЮЩЕМУ СУБЪЕКТУ НЕОБХОДИМ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ТЕЧЕНИЕ ________________________ СО ДНЯ ВЫДАЧИ ПРЕДПИСАНИЯ: __________________________________________________________________________</w:t>
      </w:r>
    </w:p>
    <w:p w:rsidR="000006A6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C584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ложение:_________________________________________________________________</w:t>
      </w:r>
    </w:p>
    <w:p w:rsidR="000006A6" w:rsidRPr="00EC584A" w:rsidRDefault="000006A6" w:rsidP="000006A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отофиксация при наличи</w:t>
      </w:r>
      <w:r w:rsidR="00FB00D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</w:p>
    <w:p w:rsidR="00F81808" w:rsidRDefault="00F81808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F74" w:rsidRDefault="00974F74" w:rsidP="00974F7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974F74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ab/>
        <w:t>_________________________</w:t>
      </w:r>
    </w:p>
    <w:p w:rsidR="00974F74" w:rsidRDefault="00974F74" w:rsidP="00974F74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E0053D">
        <w:rPr>
          <w:rFonts w:ascii="Times New Roman" w:hAnsi="Times New Roman"/>
          <w:sz w:val="24"/>
          <w:szCs w:val="24"/>
        </w:rPr>
        <w:t xml:space="preserve">подпись </w:t>
      </w:r>
      <w:r>
        <w:rPr>
          <w:rFonts w:ascii="Times New Roman" w:hAnsi="Times New Roman"/>
          <w:sz w:val="24"/>
          <w:szCs w:val="24"/>
        </w:rPr>
        <w:t>руководителя</w:t>
      </w:r>
      <w:r w:rsidRPr="00E0053D">
        <w:rPr>
          <w:rFonts w:ascii="Times New Roman" w:hAnsi="Times New Roman"/>
          <w:sz w:val="24"/>
          <w:szCs w:val="24"/>
        </w:rPr>
        <w:t xml:space="preserve">)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E0053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0053D">
        <w:rPr>
          <w:rFonts w:ascii="Times New Roman" w:hAnsi="Times New Roman"/>
          <w:sz w:val="24"/>
          <w:szCs w:val="24"/>
        </w:rPr>
        <w:t xml:space="preserve">  (</w:t>
      </w:r>
      <w:r>
        <w:rPr>
          <w:rFonts w:ascii="Times New Roman" w:hAnsi="Times New Roman"/>
          <w:sz w:val="24"/>
          <w:szCs w:val="24"/>
        </w:rPr>
        <w:t>расшифровка подписи</w:t>
      </w:r>
      <w:r w:rsidRPr="00E0053D">
        <w:rPr>
          <w:rFonts w:ascii="Times New Roman" w:hAnsi="Times New Roman"/>
          <w:sz w:val="24"/>
          <w:szCs w:val="24"/>
        </w:rPr>
        <w:t xml:space="preserve">)       </w:t>
      </w:r>
    </w:p>
    <w:p w:rsidR="00974F74" w:rsidRDefault="00974F74" w:rsidP="00974F7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E0053D">
        <w:rPr>
          <w:rFonts w:ascii="Times New Roman" w:hAnsi="Times New Roman"/>
          <w:sz w:val="24"/>
          <w:szCs w:val="24"/>
        </w:rPr>
        <w:t>М.П.</w:t>
      </w:r>
    </w:p>
    <w:p w:rsidR="00974F74" w:rsidRDefault="00974F74" w:rsidP="00974F7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D45" w:rsidRDefault="007E7D45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2F4" w:rsidRDefault="002022F4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E7D45" w:rsidRDefault="007E7D45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7D45" w:rsidRDefault="007E7D45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1D9C" w:rsidRDefault="002A1D9C" w:rsidP="002A1D9C">
      <w:pPr>
        <w:shd w:val="clear" w:color="auto" w:fill="FFFFFF"/>
        <w:spacing w:after="0" w:line="240" w:lineRule="auto"/>
        <w:ind w:left="496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29675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у размещения сезонных (летних) кафе</w:t>
      </w:r>
      <w:r w:rsidRPr="009C6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8C1410">
      <w:pPr>
        <w:jc w:val="center"/>
        <w:rPr>
          <w:rFonts w:ascii="Times New Roman" w:hAnsi="Times New Roman"/>
          <w:b/>
          <w:sz w:val="32"/>
          <w:szCs w:val="32"/>
        </w:rPr>
      </w:pPr>
      <w:r w:rsidRPr="00E9583E">
        <w:rPr>
          <w:rFonts w:ascii="Times New Roman" w:hAnsi="Times New Roman"/>
          <w:b/>
          <w:sz w:val="32"/>
          <w:szCs w:val="32"/>
        </w:rPr>
        <w:t xml:space="preserve">Варианты </w:t>
      </w:r>
      <w:r>
        <w:rPr>
          <w:rFonts w:ascii="Times New Roman" w:hAnsi="Times New Roman"/>
          <w:b/>
          <w:sz w:val="32"/>
          <w:szCs w:val="32"/>
        </w:rPr>
        <w:t>архитектурных решений сезонных</w:t>
      </w:r>
      <w:r w:rsidRPr="00E9583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летних) кафе</w:t>
      </w:r>
    </w:p>
    <w:p w:rsidR="008C1410" w:rsidRDefault="008C1410" w:rsidP="008C1410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1410" w:rsidRDefault="008C1410" w:rsidP="008C1410">
      <w:r>
        <w:rPr>
          <w:noProof/>
          <w:lang w:eastAsia="ru-RU"/>
        </w:rPr>
        <w:drawing>
          <wp:inline distT="0" distB="0" distL="0" distR="0">
            <wp:extent cx="5886450" cy="2352675"/>
            <wp:effectExtent l="0" t="0" r="0" b="9525"/>
            <wp:docPr id="7" name="Рисунок 7" descr="http://2259556.ru/wp-content/uploads/3.2-e1350309148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259556.ru/wp-content/uploads/3.2-e13503091487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38825" cy="3648075"/>
            <wp:effectExtent l="0" t="0" r="9525" b="9525"/>
            <wp:docPr id="6" name="Рисунок 6" descr="http://2259556.ru/wp-content/gallery/ideas/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259556.ru/wp-content/gallery/ideas/3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r>
        <w:rPr>
          <w:noProof/>
          <w:lang w:eastAsia="ru-RU"/>
        </w:rPr>
        <w:lastRenderedPageBreak/>
        <w:drawing>
          <wp:inline distT="0" distB="0" distL="0" distR="0">
            <wp:extent cx="5686425" cy="3162300"/>
            <wp:effectExtent l="0" t="0" r="9525" b="0"/>
            <wp:docPr id="5" name="Рисунок 5" descr="http://2259556.ru/wp-content/gallery/ideas/001_view0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259556.ru/wp-content/gallery/ideas/001_view02_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Pr="005218D4" w:rsidRDefault="008C1410" w:rsidP="008C1410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86425" cy="3162300"/>
            <wp:effectExtent l="0" t="0" r="9525" b="0"/>
            <wp:docPr id="4" name="Рисунок 4" descr="http://2259556.ru/wp-content/gallery/ideas/1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259556.ru/wp-content/gallery/ideas/1_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D9C" w:rsidRDefault="002A1D9C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0006A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1410" w:rsidRDefault="008C1410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57850" cy="3857625"/>
            <wp:effectExtent l="0" t="0" r="0" b="9525"/>
            <wp:docPr id="8" name="Рисунок 8" descr="http://avido.ru/img/esk/k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vido.ru/img/esk/k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62" cy="386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10" w:rsidRDefault="008C1410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0725" cy="3341624"/>
            <wp:effectExtent l="0" t="0" r="0" b="0"/>
            <wp:docPr id="10" name="Рисунок 10" descr="http://avido.ru/img/esk/k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vido.ru/img/esk/k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27" cy="333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  <w:r w:rsidRPr="00E9583E">
        <w:rPr>
          <w:rFonts w:ascii="Times New Roman" w:hAnsi="Times New Roman"/>
          <w:b/>
          <w:sz w:val="32"/>
          <w:szCs w:val="32"/>
        </w:rPr>
        <w:lastRenderedPageBreak/>
        <w:t xml:space="preserve">Варианты </w:t>
      </w:r>
      <w:r>
        <w:rPr>
          <w:rFonts w:ascii="Times New Roman" w:hAnsi="Times New Roman"/>
          <w:b/>
          <w:sz w:val="32"/>
          <w:szCs w:val="32"/>
        </w:rPr>
        <w:t>уличной мебели для сезонных</w:t>
      </w:r>
      <w:r w:rsidRPr="00E9583E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летних) кафе</w:t>
      </w:r>
    </w:p>
    <w:p w:rsidR="002F544E" w:rsidRDefault="002F544E" w:rsidP="002F544E">
      <w:pPr>
        <w:jc w:val="center"/>
        <w:rPr>
          <w:rFonts w:ascii="Times New Roman" w:hAnsi="Times New Roman"/>
          <w:b/>
          <w:sz w:val="32"/>
          <w:szCs w:val="32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48225" cy="3325353"/>
            <wp:effectExtent l="0" t="0" r="0" b="8890"/>
            <wp:docPr id="11" name="Рисунок 11" descr="https://i2.rozetka.ua/goods/10630120/70546016_images_1063012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2.rozetka.ua/goods/10630120/70546016_images_106301208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35" cy="33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64099" cy="3648075"/>
            <wp:effectExtent l="0" t="0" r="0" b="0"/>
            <wp:docPr id="12" name="Рисунок 12" descr="http://kachelikacheli.ru/files/i/r/large_image/product/products/7508/obedenniy_komplekt_dallas_0_large.585d000c3be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achelikacheli.ru/files/i/r/large_image/product/products/7508/obedenniy_komplekt_dallas_0_large.585d000c3bed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01" cy="36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3927"/>
            <wp:effectExtent l="0" t="0" r="3175" b="3810"/>
            <wp:docPr id="14" name="Рисунок 14" descr="https://hillerstorp-furniture.ru/thumb.php?file=http://www.5805845.ru/content/files/image_hiller_alund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illerstorp-furniture.ru/thumb.php?file=http://www.5805845.ru/content/files/image_hiller_alunda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2217"/>
            <wp:effectExtent l="0" t="0" r="3175" b="635"/>
            <wp:docPr id="13" name="Рисунок 13" descr="https://mebel-cafe.com.ua/sites/default/files/img_7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bel-cafe.com.ua/sites/default/files/img_77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Default="002F544E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43161"/>
            <wp:effectExtent l="0" t="0" r="3175" b="5080"/>
            <wp:docPr id="15" name="Рисунок 15" descr="https://avatars.mds.yandex.net/get-marketpic/236318/market_iaXfpluz3Ivnt4iZIKrOMw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marketpic/236318/market_iaXfpluz3Ivnt4iZIKrOMw/ori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76750" cy="2657475"/>
            <wp:effectExtent l="0" t="0" r="0" b="9525"/>
            <wp:docPr id="16" name="Рисунок 16" descr="http://meblavka.ru/UserFiles/Image/AFN/lavka-AFN-LFT-3059-T3126-70x70-silver-4Pcs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blavka.ru/UserFiles/Image/AFN/lavka-AFN-LFT-3059-T3126-70x70-silver-4Pcs_bi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7" name="Рисунок 17" descr="https://avatars.mds.yandex.net/get-marketpic/226074/market_GWx2LH8DXX6Oai6JUZIeSQ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marketpic/226074/market_GWx2LH8DXX6Oai6JUZIeSQ/ori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8" name="Рисунок 18" descr="https://citydog.by/content/editor_images/2015/06_june/terrasy/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itydog.by/content/editor_images/2015/06_june/terrasy/1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C92" w:rsidRPr="002F544E" w:rsidRDefault="00C03C92" w:rsidP="008C1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544E" w:rsidRPr="002F544E" w:rsidRDefault="002F544E" w:rsidP="002F544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F544E">
        <w:rPr>
          <w:rFonts w:ascii="Times New Roman" w:hAnsi="Times New Roman"/>
          <w:sz w:val="24"/>
          <w:szCs w:val="24"/>
        </w:rPr>
        <w:t xml:space="preserve">1.На объекте предусмотрено создание условий для беспрепятственного доступа инвалидов и маломобильных групп населения к НТО в соответствии с требованиями законодательства. </w:t>
      </w:r>
    </w:p>
    <w:p w:rsidR="002F544E" w:rsidRPr="002F544E" w:rsidRDefault="002F544E" w:rsidP="002F544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F544E">
        <w:rPr>
          <w:rFonts w:ascii="Times New Roman" w:hAnsi="Times New Roman"/>
          <w:sz w:val="24"/>
          <w:szCs w:val="24"/>
        </w:rPr>
        <w:t xml:space="preserve">2. </w:t>
      </w:r>
      <w:r w:rsidRPr="002F544E">
        <w:rPr>
          <w:rFonts w:ascii="Times New Roman" w:hAnsi="Times New Roman"/>
          <w:iCs/>
          <w:sz w:val="24"/>
          <w:szCs w:val="24"/>
        </w:rPr>
        <w:t>Цветовое решение в соответствии с окружающей застройкой</w:t>
      </w:r>
      <w:r w:rsidRPr="002F544E">
        <w:rPr>
          <w:rFonts w:ascii="Times New Roman" w:hAnsi="Times New Roman"/>
          <w:sz w:val="24"/>
          <w:szCs w:val="24"/>
        </w:rPr>
        <w:t xml:space="preserve"> и сохранением целостного архитектурно-эстетического облика города.</w:t>
      </w:r>
    </w:p>
    <w:p w:rsidR="002F544E" w:rsidRPr="002F544E" w:rsidRDefault="002F544E" w:rsidP="002F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F544E" w:rsidRPr="002F544E" w:rsidSect="00AB7BBB">
      <w:footerReference w:type="default" r:id="rId23"/>
      <w:pgSz w:w="11906" w:h="16838"/>
      <w:pgMar w:top="1134" w:right="567" w:bottom="851" w:left="1985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B2" w:rsidRDefault="007506B2" w:rsidP="00C948A6">
      <w:pPr>
        <w:spacing w:after="0" w:line="240" w:lineRule="auto"/>
      </w:pPr>
      <w:r>
        <w:separator/>
      </w:r>
    </w:p>
  </w:endnote>
  <w:endnote w:type="continuationSeparator" w:id="0">
    <w:p w:rsidR="007506B2" w:rsidRDefault="007506B2" w:rsidP="00C9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87A" w:rsidRPr="00AB7BBB" w:rsidRDefault="0099387A">
    <w:pPr>
      <w:pStyle w:val="a8"/>
      <w:rPr>
        <w:sz w:val="24"/>
        <w:szCs w:val="24"/>
      </w:rPr>
    </w:pPr>
    <w:r w:rsidRPr="00AB7BBB">
      <w:rPr>
        <w:sz w:val="24"/>
        <w:szCs w:val="24"/>
      </w:rPr>
      <w:t>Пост.836</w:t>
    </w:r>
  </w:p>
  <w:p w:rsidR="0099387A" w:rsidRDefault="009938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B2" w:rsidRDefault="007506B2" w:rsidP="00C948A6">
      <w:pPr>
        <w:spacing w:after="0" w:line="240" w:lineRule="auto"/>
      </w:pPr>
      <w:r>
        <w:separator/>
      </w:r>
    </w:p>
  </w:footnote>
  <w:footnote w:type="continuationSeparator" w:id="0">
    <w:p w:rsidR="007506B2" w:rsidRDefault="007506B2" w:rsidP="00C94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F10"/>
    <w:multiLevelType w:val="hybridMultilevel"/>
    <w:tmpl w:val="EA927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B599A"/>
    <w:multiLevelType w:val="singleLevel"/>
    <w:tmpl w:val="68029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5B"/>
    <w:rsid w:val="000006A6"/>
    <w:rsid w:val="00021DB6"/>
    <w:rsid w:val="00067BFE"/>
    <w:rsid w:val="00085AD8"/>
    <w:rsid w:val="000C065A"/>
    <w:rsid w:val="000D015C"/>
    <w:rsid w:val="000F7C64"/>
    <w:rsid w:val="00111C85"/>
    <w:rsid w:val="00114FE1"/>
    <w:rsid w:val="0013342E"/>
    <w:rsid w:val="0013674E"/>
    <w:rsid w:val="0018603A"/>
    <w:rsid w:val="00194BC4"/>
    <w:rsid w:val="001B1316"/>
    <w:rsid w:val="001B63C2"/>
    <w:rsid w:val="001B79EF"/>
    <w:rsid w:val="001E44CA"/>
    <w:rsid w:val="001E49CD"/>
    <w:rsid w:val="001F350C"/>
    <w:rsid w:val="002022F4"/>
    <w:rsid w:val="00224E11"/>
    <w:rsid w:val="002366E4"/>
    <w:rsid w:val="00294849"/>
    <w:rsid w:val="00296750"/>
    <w:rsid w:val="00297EEA"/>
    <w:rsid w:val="002A1D9C"/>
    <w:rsid w:val="002A7D40"/>
    <w:rsid w:val="002B3961"/>
    <w:rsid w:val="002C674F"/>
    <w:rsid w:val="002C7ABE"/>
    <w:rsid w:val="002E0665"/>
    <w:rsid w:val="002F544E"/>
    <w:rsid w:val="003004BC"/>
    <w:rsid w:val="0030268E"/>
    <w:rsid w:val="00306271"/>
    <w:rsid w:val="00314A85"/>
    <w:rsid w:val="00327017"/>
    <w:rsid w:val="0033673B"/>
    <w:rsid w:val="00337C0D"/>
    <w:rsid w:val="00375794"/>
    <w:rsid w:val="0038310F"/>
    <w:rsid w:val="003A367C"/>
    <w:rsid w:val="003B2EB8"/>
    <w:rsid w:val="003D027C"/>
    <w:rsid w:val="003D22AD"/>
    <w:rsid w:val="003E7C30"/>
    <w:rsid w:val="003F37B9"/>
    <w:rsid w:val="00416F37"/>
    <w:rsid w:val="004411F8"/>
    <w:rsid w:val="00442994"/>
    <w:rsid w:val="0047745B"/>
    <w:rsid w:val="004775EC"/>
    <w:rsid w:val="004834CF"/>
    <w:rsid w:val="004A574D"/>
    <w:rsid w:val="004B5289"/>
    <w:rsid w:val="004D52DD"/>
    <w:rsid w:val="004D70DD"/>
    <w:rsid w:val="004E2D0E"/>
    <w:rsid w:val="004E4102"/>
    <w:rsid w:val="0050591C"/>
    <w:rsid w:val="00547961"/>
    <w:rsid w:val="00565B91"/>
    <w:rsid w:val="005950B6"/>
    <w:rsid w:val="005971D0"/>
    <w:rsid w:val="005A0748"/>
    <w:rsid w:val="005A6CED"/>
    <w:rsid w:val="005D48AE"/>
    <w:rsid w:val="005E6912"/>
    <w:rsid w:val="006003B0"/>
    <w:rsid w:val="00643DB9"/>
    <w:rsid w:val="00653860"/>
    <w:rsid w:val="006566D8"/>
    <w:rsid w:val="006627E5"/>
    <w:rsid w:val="00665C09"/>
    <w:rsid w:val="006A7308"/>
    <w:rsid w:val="006E259A"/>
    <w:rsid w:val="00704321"/>
    <w:rsid w:val="00705BB2"/>
    <w:rsid w:val="00722F1A"/>
    <w:rsid w:val="00726BD6"/>
    <w:rsid w:val="00731EAF"/>
    <w:rsid w:val="007506B2"/>
    <w:rsid w:val="00764842"/>
    <w:rsid w:val="0077637E"/>
    <w:rsid w:val="00776F06"/>
    <w:rsid w:val="007905CE"/>
    <w:rsid w:val="007A3941"/>
    <w:rsid w:val="007E7D45"/>
    <w:rsid w:val="008256F0"/>
    <w:rsid w:val="00876DAA"/>
    <w:rsid w:val="00877029"/>
    <w:rsid w:val="00877D1D"/>
    <w:rsid w:val="00882C2E"/>
    <w:rsid w:val="008C1410"/>
    <w:rsid w:val="008C2561"/>
    <w:rsid w:val="008F1E61"/>
    <w:rsid w:val="00912563"/>
    <w:rsid w:val="00953F2C"/>
    <w:rsid w:val="00973C5C"/>
    <w:rsid w:val="00974F74"/>
    <w:rsid w:val="00982007"/>
    <w:rsid w:val="00992566"/>
    <w:rsid w:val="00992600"/>
    <w:rsid w:val="0099387A"/>
    <w:rsid w:val="009C10F5"/>
    <w:rsid w:val="009C650E"/>
    <w:rsid w:val="009C7B6F"/>
    <w:rsid w:val="009D5933"/>
    <w:rsid w:val="009E23B0"/>
    <w:rsid w:val="009E3D06"/>
    <w:rsid w:val="00A2764C"/>
    <w:rsid w:val="00A27BE4"/>
    <w:rsid w:val="00A27EB5"/>
    <w:rsid w:val="00A3011E"/>
    <w:rsid w:val="00A30B39"/>
    <w:rsid w:val="00A4750A"/>
    <w:rsid w:val="00A706BD"/>
    <w:rsid w:val="00A85F70"/>
    <w:rsid w:val="00A86429"/>
    <w:rsid w:val="00A9788E"/>
    <w:rsid w:val="00AA0B76"/>
    <w:rsid w:val="00AB7BBB"/>
    <w:rsid w:val="00B101A6"/>
    <w:rsid w:val="00B17E1F"/>
    <w:rsid w:val="00B20C7B"/>
    <w:rsid w:val="00B37B87"/>
    <w:rsid w:val="00B54535"/>
    <w:rsid w:val="00B65E75"/>
    <w:rsid w:val="00BC1C10"/>
    <w:rsid w:val="00BC6828"/>
    <w:rsid w:val="00C03C92"/>
    <w:rsid w:val="00C13C4F"/>
    <w:rsid w:val="00C2368A"/>
    <w:rsid w:val="00C27C50"/>
    <w:rsid w:val="00C529B8"/>
    <w:rsid w:val="00C535FF"/>
    <w:rsid w:val="00C679EF"/>
    <w:rsid w:val="00C948A6"/>
    <w:rsid w:val="00CA326F"/>
    <w:rsid w:val="00CB4739"/>
    <w:rsid w:val="00CD532F"/>
    <w:rsid w:val="00CF49D5"/>
    <w:rsid w:val="00D26E72"/>
    <w:rsid w:val="00D63318"/>
    <w:rsid w:val="00DA3511"/>
    <w:rsid w:val="00DA7FEC"/>
    <w:rsid w:val="00DF43A8"/>
    <w:rsid w:val="00DF53D2"/>
    <w:rsid w:val="00DF71EC"/>
    <w:rsid w:val="00E10934"/>
    <w:rsid w:val="00E3521F"/>
    <w:rsid w:val="00E4418D"/>
    <w:rsid w:val="00E55179"/>
    <w:rsid w:val="00E82800"/>
    <w:rsid w:val="00E82A04"/>
    <w:rsid w:val="00E83748"/>
    <w:rsid w:val="00EC36C1"/>
    <w:rsid w:val="00ED4BEE"/>
    <w:rsid w:val="00EE212F"/>
    <w:rsid w:val="00EE2E36"/>
    <w:rsid w:val="00F34800"/>
    <w:rsid w:val="00F41873"/>
    <w:rsid w:val="00F55C27"/>
    <w:rsid w:val="00F77A8A"/>
    <w:rsid w:val="00F81808"/>
    <w:rsid w:val="00FA7445"/>
    <w:rsid w:val="00FB00D7"/>
    <w:rsid w:val="00FB02EB"/>
    <w:rsid w:val="00FE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uiPriority w:val="9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9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94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72"/>
  </w:style>
  <w:style w:type="paragraph" w:styleId="1">
    <w:name w:val="heading 1"/>
    <w:basedOn w:val="a"/>
    <w:link w:val="10"/>
    <w:uiPriority w:val="9"/>
    <w:qFormat/>
    <w:rsid w:val="004774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8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774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4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74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4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4102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4B5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834C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834CF"/>
    <w:pPr>
      <w:ind w:left="720"/>
      <w:contextualSpacing/>
    </w:pPr>
  </w:style>
  <w:style w:type="paragraph" w:styleId="a8">
    <w:name w:val="footer"/>
    <w:basedOn w:val="a"/>
    <w:link w:val="a9"/>
    <w:uiPriority w:val="99"/>
    <w:rsid w:val="003004B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3004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9E3D0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818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"/>
    <w:basedOn w:val="a"/>
    <w:link w:val="ac"/>
    <w:rsid w:val="00F818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818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unhideWhenUsed/>
    <w:rsid w:val="0033673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3367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94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9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5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5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4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7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03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2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4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4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62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5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8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6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71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9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19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21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35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0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4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6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5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6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3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3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90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6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9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9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36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58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9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62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8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5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8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1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EA07-1138-4907-83DC-D2403B49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9-05-14T07:42:00Z</cp:lastPrinted>
  <dcterms:created xsi:type="dcterms:W3CDTF">2019-05-24T07:08:00Z</dcterms:created>
  <dcterms:modified xsi:type="dcterms:W3CDTF">2019-05-24T07:08:00Z</dcterms:modified>
</cp:coreProperties>
</file>